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AE02" w14:textId="77777777" w:rsidR="00B922DC" w:rsidRDefault="00B922DC" w:rsidP="00B922DC">
      <w:pPr>
        <w:pStyle w:val="Default"/>
      </w:pPr>
    </w:p>
    <w:p w14:paraId="7A777849" w14:textId="77777777" w:rsidR="00B922DC" w:rsidRPr="00B922DC" w:rsidRDefault="00B922DC" w:rsidP="00B922DC">
      <w:pPr>
        <w:pStyle w:val="Default"/>
        <w:rPr>
          <w:rFonts w:ascii="Arial" w:hAnsi="Arial" w:cs="Arial"/>
        </w:rPr>
      </w:pPr>
      <w:r w:rsidRPr="00B922DC">
        <w:rPr>
          <w:rFonts w:ascii="Arial" w:hAnsi="Arial" w:cs="Arial"/>
          <w:b/>
          <w:bCs/>
        </w:rPr>
        <w:t xml:space="preserve">G 1.1 Podporovat programy specifické všeobecné primární prevence </w:t>
      </w:r>
    </w:p>
    <w:p w14:paraId="544E8892" w14:textId="77777777" w:rsidR="00B922DC" w:rsidRDefault="00B922DC" w:rsidP="00B922DC">
      <w:pPr>
        <w:pStyle w:val="Default"/>
        <w:rPr>
          <w:sz w:val="22"/>
          <w:szCs w:val="22"/>
        </w:rPr>
      </w:pPr>
    </w:p>
    <w:p w14:paraId="408DF454" w14:textId="77777777" w:rsidR="008B29A6" w:rsidRPr="008B29A6" w:rsidRDefault="008B29A6" w:rsidP="008B29A6">
      <w:pPr>
        <w:pStyle w:val="Zsady-prosttext"/>
        <w:spacing w:after="0"/>
        <w:rPr>
          <w:rFonts w:ascii="Arial" w:hAnsi="Arial" w:cs="Arial"/>
          <w:b/>
          <w:bCs/>
          <w:szCs w:val="24"/>
        </w:rPr>
      </w:pPr>
    </w:p>
    <w:p w14:paraId="7C91B95D" w14:textId="73853D65" w:rsidR="007E792E" w:rsidRPr="00AB288E" w:rsidRDefault="007E792E" w:rsidP="007A27E9">
      <w:pPr>
        <w:pStyle w:val="Zsady-prosttext"/>
        <w:spacing w:after="0"/>
        <w:rPr>
          <w:rFonts w:ascii="Arial" w:hAnsi="Arial" w:cs="Arial"/>
          <w:b/>
          <w:bCs/>
          <w:sz w:val="20"/>
          <w:szCs w:val="20"/>
        </w:rPr>
      </w:pPr>
      <w:r w:rsidRPr="00AB288E">
        <w:rPr>
          <w:rFonts w:ascii="Arial" w:hAnsi="Arial" w:cs="Arial"/>
          <w:b/>
          <w:bCs/>
          <w:sz w:val="20"/>
          <w:szCs w:val="20"/>
        </w:rPr>
        <w:t>Název žadatele:</w:t>
      </w:r>
    </w:p>
    <w:p w14:paraId="7D81201D" w14:textId="77777777" w:rsidR="007E792E" w:rsidRPr="00AB288E" w:rsidRDefault="007E792E" w:rsidP="007A27E9">
      <w:pPr>
        <w:pStyle w:val="Zsady-prosttext"/>
        <w:spacing w:after="0"/>
        <w:rPr>
          <w:rFonts w:cs="Times New Roman"/>
          <w:sz w:val="22"/>
          <w:szCs w:val="22"/>
        </w:rPr>
      </w:pPr>
    </w:p>
    <w:p w14:paraId="5DB9F823" w14:textId="77777777" w:rsidR="007E792E" w:rsidRPr="00AB288E" w:rsidRDefault="007E792E" w:rsidP="007A27E9">
      <w:pPr>
        <w:pStyle w:val="Zsady-prosttext"/>
        <w:spacing w:after="0"/>
        <w:rPr>
          <w:rFonts w:ascii="Arial" w:hAnsi="Arial" w:cs="Arial"/>
          <w:b/>
          <w:bCs/>
          <w:sz w:val="20"/>
          <w:szCs w:val="20"/>
        </w:rPr>
      </w:pPr>
      <w:r w:rsidRPr="00AB288E">
        <w:rPr>
          <w:rFonts w:ascii="Arial" w:hAnsi="Arial" w:cs="Arial"/>
          <w:b/>
          <w:bCs/>
          <w:sz w:val="20"/>
          <w:szCs w:val="20"/>
        </w:rPr>
        <w:t>A)</w:t>
      </w:r>
    </w:p>
    <w:p w14:paraId="42713D71" w14:textId="145713EE" w:rsidR="007E792E" w:rsidRPr="00AB288E" w:rsidRDefault="007E792E" w:rsidP="007A27E9">
      <w:pPr>
        <w:pStyle w:val="Zsady-prosttext"/>
        <w:numPr>
          <w:ilvl w:val="0"/>
          <w:numId w:val="4"/>
        </w:numPr>
        <w:spacing w:after="0"/>
        <w:ind w:left="340"/>
        <w:rPr>
          <w:rFonts w:cs="Times New Roman"/>
          <w:sz w:val="22"/>
          <w:szCs w:val="22"/>
        </w:rPr>
      </w:pPr>
      <w:r w:rsidRPr="00AB288E">
        <w:rPr>
          <w:rFonts w:cs="Times New Roman"/>
          <w:sz w:val="22"/>
          <w:szCs w:val="22"/>
        </w:rPr>
        <w:t xml:space="preserve">Předpokládaný počet skupin (tříd) a počet osob zahrnutých do </w:t>
      </w:r>
      <w:r w:rsidR="00A043D3" w:rsidRPr="00AB288E">
        <w:rPr>
          <w:rFonts w:cs="Times New Roman"/>
          <w:sz w:val="22"/>
          <w:szCs w:val="22"/>
        </w:rPr>
        <w:t xml:space="preserve">preventivních </w:t>
      </w:r>
      <w:r w:rsidRPr="00AB288E">
        <w:rPr>
          <w:rFonts w:cs="Times New Roman"/>
          <w:sz w:val="22"/>
          <w:szCs w:val="22"/>
        </w:rPr>
        <w:t xml:space="preserve">aktivit: </w:t>
      </w:r>
    </w:p>
    <w:p w14:paraId="0D4EF304" w14:textId="77777777" w:rsidR="007E792E" w:rsidRPr="00AB288E" w:rsidRDefault="007E792E" w:rsidP="007A27E9">
      <w:pPr>
        <w:pStyle w:val="Zsady-prosttext"/>
        <w:spacing w:after="0"/>
        <w:ind w:left="340"/>
        <w:rPr>
          <w:rFonts w:cs="Times New Roman"/>
          <w:sz w:val="22"/>
          <w:szCs w:val="22"/>
        </w:rPr>
      </w:pPr>
    </w:p>
    <w:p w14:paraId="28CDA790" w14:textId="6BA45F3C" w:rsidR="007E792E" w:rsidRPr="00AB288E" w:rsidRDefault="007E792E" w:rsidP="007A27E9">
      <w:pPr>
        <w:pStyle w:val="Zsady-prosttext"/>
        <w:numPr>
          <w:ilvl w:val="0"/>
          <w:numId w:val="4"/>
        </w:numPr>
        <w:spacing w:after="0"/>
        <w:ind w:left="340"/>
        <w:rPr>
          <w:rFonts w:cs="Times New Roman"/>
          <w:sz w:val="22"/>
          <w:szCs w:val="22"/>
        </w:rPr>
      </w:pPr>
      <w:r w:rsidRPr="00AB288E">
        <w:rPr>
          <w:rFonts w:cs="Times New Roman"/>
          <w:sz w:val="22"/>
          <w:szCs w:val="22"/>
        </w:rPr>
        <w:t xml:space="preserve">Předpokládaný počet </w:t>
      </w:r>
      <w:r w:rsidR="007A27E9" w:rsidRPr="00AB288E">
        <w:rPr>
          <w:rFonts w:cs="Times New Roman"/>
          <w:sz w:val="22"/>
          <w:szCs w:val="22"/>
        </w:rPr>
        <w:t xml:space="preserve">realizovaných </w:t>
      </w:r>
      <w:r w:rsidRPr="00AB288E">
        <w:rPr>
          <w:rFonts w:cs="Times New Roman"/>
          <w:sz w:val="22"/>
          <w:szCs w:val="22"/>
        </w:rPr>
        <w:t>lekcí v</w:t>
      </w:r>
      <w:r w:rsidRPr="00AB288E">
        <w:rPr>
          <w:rFonts w:ascii="Arial" w:hAnsi="Arial" w:cs="Arial"/>
          <w:b/>
          <w:bCs/>
          <w:sz w:val="20"/>
          <w:szCs w:val="20"/>
        </w:rPr>
        <w:t xml:space="preserve"> kalendářním</w:t>
      </w:r>
      <w:r w:rsidRPr="00AB288E">
        <w:rPr>
          <w:rFonts w:cs="Times New Roman"/>
          <w:sz w:val="22"/>
          <w:szCs w:val="22"/>
        </w:rPr>
        <w:t xml:space="preserve"> roce:</w:t>
      </w:r>
    </w:p>
    <w:p w14:paraId="74A2013F" w14:textId="77777777" w:rsidR="007E792E" w:rsidRPr="00AB288E" w:rsidRDefault="007E792E" w:rsidP="007A27E9">
      <w:pPr>
        <w:pStyle w:val="Zsady-prosttext"/>
        <w:spacing w:after="0"/>
        <w:ind w:left="340"/>
        <w:rPr>
          <w:rFonts w:cs="Times New Roman"/>
          <w:sz w:val="22"/>
          <w:szCs w:val="22"/>
        </w:rPr>
      </w:pPr>
    </w:p>
    <w:p w14:paraId="0616C819" w14:textId="57EA0C8A" w:rsidR="007E792E" w:rsidRPr="00AB288E" w:rsidRDefault="007E792E" w:rsidP="007A27E9">
      <w:pPr>
        <w:pStyle w:val="Zsady-prosttext"/>
        <w:numPr>
          <w:ilvl w:val="0"/>
          <w:numId w:val="4"/>
        </w:numPr>
        <w:spacing w:after="0"/>
        <w:ind w:left="340"/>
        <w:rPr>
          <w:rFonts w:cs="Times New Roman"/>
          <w:sz w:val="22"/>
          <w:szCs w:val="22"/>
        </w:rPr>
      </w:pPr>
      <w:r w:rsidRPr="00AB288E">
        <w:rPr>
          <w:rFonts w:cs="Times New Roman"/>
          <w:sz w:val="22"/>
          <w:szCs w:val="22"/>
        </w:rPr>
        <w:t>Výše poplatku za 1 žáka</w:t>
      </w:r>
      <w:r w:rsidR="007A27E9" w:rsidRPr="00AB288E">
        <w:rPr>
          <w:rFonts w:cs="Times New Roman"/>
          <w:sz w:val="22"/>
          <w:szCs w:val="22"/>
        </w:rPr>
        <w:t>/1 osobu</w:t>
      </w:r>
      <w:r w:rsidRPr="00AB288E">
        <w:rPr>
          <w:rFonts w:cs="Times New Roman"/>
          <w:sz w:val="22"/>
          <w:szCs w:val="22"/>
        </w:rPr>
        <w:t xml:space="preserve">, popřípadě poplatek za třídu. Je cena rozdílná pro ostravské </w:t>
      </w:r>
      <w:r w:rsidR="007A27E9" w:rsidRPr="00AB288E">
        <w:rPr>
          <w:rFonts w:cs="Times New Roman"/>
          <w:sz w:val="22"/>
          <w:szCs w:val="22"/>
        </w:rPr>
        <w:t xml:space="preserve">a mimo ostravské </w:t>
      </w:r>
      <w:r w:rsidRPr="00AB288E">
        <w:rPr>
          <w:rFonts w:cs="Times New Roman"/>
          <w:sz w:val="22"/>
          <w:szCs w:val="22"/>
        </w:rPr>
        <w:t>žáky</w:t>
      </w:r>
      <w:r w:rsidR="007A27E9" w:rsidRPr="00AB288E">
        <w:rPr>
          <w:rFonts w:cs="Times New Roman"/>
          <w:sz w:val="22"/>
          <w:szCs w:val="22"/>
        </w:rPr>
        <w:t>/osoby</w:t>
      </w:r>
      <w:r w:rsidRPr="00AB288E">
        <w:rPr>
          <w:rFonts w:cs="Times New Roman"/>
          <w:sz w:val="22"/>
          <w:szCs w:val="22"/>
        </w:rPr>
        <w:t>?</w:t>
      </w:r>
    </w:p>
    <w:p w14:paraId="33072473" w14:textId="77777777" w:rsidR="007E792E" w:rsidRPr="00AB288E" w:rsidRDefault="007E792E" w:rsidP="007A27E9">
      <w:pPr>
        <w:pStyle w:val="Zsady-prosttext"/>
        <w:spacing w:after="0"/>
        <w:ind w:left="340"/>
        <w:rPr>
          <w:rFonts w:cs="Times New Roman"/>
          <w:sz w:val="22"/>
          <w:szCs w:val="22"/>
        </w:rPr>
      </w:pPr>
    </w:p>
    <w:p w14:paraId="340E208D" w14:textId="724F0D02" w:rsidR="007E792E" w:rsidRPr="00AB288E" w:rsidRDefault="007E792E" w:rsidP="007A27E9">
      <w:pPr>
        <w:pStyle w:val="Zsady-prosttext"/>
        <w:numPr>
          <w:ilvl w:val="0"/>
          <w:numId w:val="4"/>
        </w:numPr>
        <w:spacing w:after="0"/>
        <w:ind w:left="340"/>
        <w:rPr>
          <w:rFonts w:cs="Times New Roman"/>
          <w:sz w:val="22"/>
          <w:szCs w:val="22"/>
        </w:rPr>
      </w:pPr>
      <w:r w:rsidRPr="00AB288E">
        <w:rPr>
          <w:rFonts w:cs="Times New Roman"/>
          <w:sz w:val="22"/>
          <w:szCs w:val="22"/>
        </w:rPr>
        <w:t xml:space="preserve">Informace o vzdělání </w:t>
      </w:r>
      <w:r w:rsidR="007A27E9" w:rsidRPr="00AB288E">
        <w:rPr>
          <w:rFonts w:cs="Times New Roman"/>
          <w:sz w:val="22"/>
          <w:szCs w:val="22"/>
        </w:rPr>
        <w:t xml:space="preserve">lektorů </w:t>
      </w:r>
      <w:r w:rsidRPr="00AB288E">
        <w:rPr>
          <w:rFonts w:cs="Times New Roman"/>
          <w:sz w:val="22"/>
          <w:szCs w:val="22"/>
        </w:rPr>
        <w:t>(i celoživotním a nad rámec povinného vzdělání, výcvik)</w:t>
      </w:r>
      <w:r w:rsidR="007A27E9" w:rsidRPr="00AB288E">
        <w:rPr>
          <w:rFonts w:cs="Times New Roman"/>
          <w:sz w:val="22"/>
          <w:szCs w:val="22"/>
        </w:rPr>
        <w:t>. Prosím vyjmenujte.</w:t>
      </w:r>
    </w:p>
    <w:p w14:paraId="1D0393B9" w14:textId="77777777" w:rsidR="007E792E" w:rsidRPr="00AB288E" w:rsidRDefault="007E792E" w:rsidP="007A27E9">
      <w:pPr>
        <w:pStyle w:val="Zsady-prosttext"/>
        <w:spacing w:after="0"/>
        <w:ind w:left="340"/>
        <w:rPr>
          <w:rFonts w:cs="Times New Roman"/>
          <w:sz w:val="22"/>
          <w:szCs w:val="22"/>
        </w:rPr>
      </w:pPr>
    </w:p>
    <w:p w14:paraId="2D46D329" w14:textId="33FADB0B" w:rsidR="007E792E" w:rsidRPr="00AB288E" w:rsidRDefault="007E792E" w:rsidP="007A27E9">
      <w:pPr>
        <w:pStyle w:val="Zsady-prosttext"/>
        <w:numPr>
          <w:ilvl w:val="0"/>
          <w:numId w:val="4"/>
        </w:numPr>
        <w:spacing w:after="0"/>
        <w:ind w:left="340"/>
        <w:rPr>
          <w:rFonts w:cs="Times New Roman"/>
          <w:sz w:val="22"/>
          <w:szCs w:val="22"/>
        </w:rPr>
      </w:pPr>
      <w:r w:rsidRPr="00AB288E">
        <w:rPr>
          <w:rFonts w:cs="Times New Roman"/>
          <w:sz w:val="22"/>
          <w:szCs w:val="22"/>
        </w:rPr>
        <w:t>Počet lektorů</w:t>
      </w:r>
      <w:r w:rsidR="007A27E9" w:rsidRPr="00AB288E">
        <w:rPr>
          <w:rFonts w:cs="Times New Roman"/>
          <w:sz w:val="22"/>
          <w:szCs w:val="22"/>
        </w:rPr>
        <w:t xml:space="preserve">, </w:t>
      </w:r>
      <w:r w:rsidRPr="00AB288E">
        <w:rPr>
          <w:rFonts w:cs="Times New Roman"/>
          <w:sz w:val="22"/>
          <w:szCs w:val="22"/>
        </w:rPr>
        <w:t>typ pracovního úvazku a rozsah (pracovní smlouva, DPP, DPČ)</w:t>
      </w:r>
      <w:r w:rsidR="007A27E9" w:rsidRPr="00AB288E">
        <w:rPr>
          <w:rFonts w:cs="Times New Roman"/>
          <w:sz w:val="22"/>
          <w:szCs w:val="22"/>
        </w:rPr>
        <w:t>.</w:t>
      </w:r>
    </w:p>
    <w:p w14:paraId="111F9328" w14:textId="77777777" w:rsidR="007E792E" w:rsidRPr="00AB288E" w:rsidRDefault="007E792E" w:rsidP="007A27E9">
      <w:pPr>
        <w:pStyle w:val="Zsady-prosttext"/>
        <w:spacing w:after="0"/>
        <w:ind w:left="340"/>
        <w:rPr>
          <w:rFonts w:cs="Times New Roman"/>
          <w:sz w:val="22"/>
          <w:szCs w:val="22"/>
        </w:rPr>
      </w:pPr>
    </w:p>
    <w:p w14:paraId="035D0F0C" w14:textId="39B2138E" w:rsidR="007E792E" w:rsidRPr="00AB288E" w:rsidRDefault="007E792E" w:rsidP="007A27E9">
      <w:pPr>
        <w:pStyle w:val="Zsady-prosttext"/>
        <w:numPr>
          <w:ilvl w:val="0"/>
          <w:numId w:val="4"/>
        </w:numPr>
        <w:spacing w:after="0"/>
        <w:ind w:left="340"/>
        <w:rPr>
          <w:rFonts w:cs="Times New Roman"/>
          <w:sz w:val="22"/>
          <w:szCs w:val="22"/>
        </w:rPr>
      </w:pPr>
      <w:r w:rsidRPr="00AB288E">
        <w:rPr>
          <w:rFonts w:cs="Times New Roman"/>
          <w:sz w:val="22"/>
          <w:szCs w:val="22"/>
        </w:rPr>
        <w:t>Absolvovali lektoři v posledních třech letech akreditované vzdělávací kurzy, semináře, konference či výcviky k tématu primární prevence rizikového chování – vypište prosím jaké</w:t>
      </w:r>
      <w:r w:rsidR="007A27E9" w:rsidRPr="00AB288E">
        <w:rPr>
          <w:rFonts w:cs="Times New Roman"/>
          <w:sz w:val="22"/>
          <w:szCs w:val="22"/>
        </w:rPr>
        <w:t>.</w:t>
      </w:r>
    </w:p>
    <w:p w14:paraId="2416E49A" w14:textId="77777777" w:rsidR="007E792E" w:rsidRPr="00AB288E" w:rsidRDefault="007E792E" w:rsidP="007A27E9">
      <w:pPr>
        <w:pStyle w:val="Zsady-prosttext"/>
        <w:spacing w:after="0"/>
        <w:ind w:left="340"/>
        <w:rPr>
          <w:rFonts w:cs="Times New Roman"/>
          <w:sz w:val="22"/>
          <w:szCs w:val="22"/>
        </w:rPr>
      </w:pPr>
    </w:p>
    <w:p w14:paraId="1D4CA5FD" w14:textId="77777777" w:rsidR="007E792E" w:rsidRPr="00AB288E" w:rsidRDefault="007E792E" w:rsidP="007A27E9">
      <w:pPr>
        <w:pStyle w:val="Zsady-prosttext"/>
        <w:numPr>
          <w:ilvl w:val="0"/>
          <w:numId w:val="4"/>
        </w:numPr>
        <w:spacing w:after="0"/>
        <w:ind w:left="340"/>
        <w:rPr>
          <w:rFonts w:cs="Times New Roman"/>
          <w:sz w:val="22"/>
          <w:szCs w:val="22"/>
        </w:rPr>
      </w:pPr>
      <w:r w:rsidRPr="00AB288E">
        <w:rPr>
          <w:rFonts w:cs="Times New Roman"/>
          <w:sz w:val="22"/>
          <w:szCs w:val="22"/>
        </w:rPr>
        <w:t>Mají lektoři primární prevence odbornou supervizi? V jakém rozsahu?</w:t>
      </w:r>
    </w:p>
    <w:p w14:paraId="20889DAC" w14:textId="77777777" w:rsidR="007E792E" w:rsidRPr="00AB288E" w:rsidRDefault="007E792E" w:rsidP="007A27E9">
      <w:pPr>
        <w:pStyle w:val="Zsady-prosttext"/>
        <w:spacing w:after="0"/>
        <w:ind w:left="340"/>
        <w:rPr>
          <w:rFonts w:cs="Times New Roman"/>
          <w:sz w:val="22"/>
          <w:szCs w:val="22"/>
        </w:rPr>
      </w:pPr>
    </w:p>
    <w:p w14:paraId="3415A341" w14:textId="77777777" w:rsidR="007E792E" w:rsidRPr="00AB288E" w:rsidRDefault="007E792E" w:rsidP="007A27E9">
      <w:pPr>
        <w:pStyle w:val="Zsady-prosttext"/>
        <w:numPr>
          <w:ilvl w:val="0"/>
          <w:numId w:val="4"/>
        </w:numPr>
        <w:spacing w:after="0"/>
        <w:ind w:left="340"/>
        <w:rPr>
          <w:rFonts w:cs="Times New Roman"/>
          <w:sz w:val="22"/>
          <w:szCs w:val="22"/>
        </w:rPr>
      </w:pPr>
      <w:r w:rsidRPr="00AB288E">
        <w:rPr>
          <w:rFonts w:cs="Times New Roman"/>
          <w:sz w:val="22"/>
          <w:szCs w:val="22"/>
        </w:rPr>
        <w:t>Je váš preventivní program certifikovaný?</w:t>
      </w:r>
    </w:p>
    <w:p w14:paraId="3D24D14D" w14:textId="77777777" w:rsidR="007E792E" w:rsidRPr="00AB288E" w:rsidRDefault="007E792E" w:rsidP="007A27E9">
      <w:pPr>
        <w:jc w:val="both"/>
        <w:rPr>
          <w:rFonts w:ascii="Times New Roman" w:hAnsi="Times New Roman" w:cs="Times New Roman"/>
        </w:rPr>
      </w:pPr>
    </w:p>
    <w:p w14:paraId="487E44E6" w14:textId="77777777" w:rsidR="007E792E" w:rsidRPr="00AB288E" w:rsidRDefault="007E792E" w:rsidP="00AB288E">
      <w:pPr>
        <w:pStyle w:val="Zsady-prosttext"/>
        <w:spacing w:after="0"/>
        <w:rPr>
          <w:rFonts w:ascii="Arial" w:hAnsi="Arial" w:cs="Arial"/>
          <w:b/>
          <w:bCs/>
          <w:sz w:val="20"/>
          <w:szCs w:val="20"/>
        </w:rPr>
      </w:pPr>
      <w:r w:rsidRPr="00AB288E">
        <w:rPr>
          <w:rFonts w:ascii="Arial" w:hAnsi="Arial" w:cs="Arial"/>
          <w:b/>
          <w:bCs/>
          <w:sz w:val="20"/>
          <w:szCs w:val="20"/>
        </w:rPr>
        <w:t>B)</w:t>
      </w:r>
    </w:p>
    <w:p w14:paraId="2F2601CC" w14:textId="7A944001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Máte s příjemcem preventivního programu uzavřenou písemnou smlouvu (kontrakt)? Co je v ní obsaženo? Jak zní zakázka?</w:t>
      </w:r>
    </w:p>
    <w:p w14:paraId="601FCB92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3ED17F6C" w14:textId="77777777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Víte předem pro koho je přesně program určen (jaká je jeho cílová skupina)? Jaké informace máte k dispozici? </w:t>
      </w:r>
    </w:p>
    <w:p w14:paraId="061234D8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0381F772" w14:textId="77777777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Konzultujete s příjemcem návaznost programu na školní výuku?</w:t>
      </w:r>
    </w:p>
    <w:p w14:paraId="2BFE9400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608097B1" w14:textId="77777777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Informujete objednatele o průběhu besedy bezprostředně po realizaci programu? S kým obvykle hovoříte?</w:t>
      </w:r>
    </w:p>
    <w:p w14:paraId="40485D62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33334AA6" w14:textId="77777777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Zjišťujete u příjemce programu informace o potřebách a zájmech kolektivu? Jak s informacemi pracujete? </w:t>
      </w:r>
    </w:p>
    <w:p w14:paraId="51C3982C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57B1AFF7" w14:textId="77777777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Zajímáte se o aktuální situaci ve třídě/kolektivu před programem? Prosím rozveďte.</w:t>
      </w:r>
    </w:p>
    <w:p w14:paraId="56B88AB8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00AE9595" w14:textId="68664BCE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Vidíte se s jedním kolektivem opakovaně? Pokud ano, uveďte kolikrát a jak často. Dochází při opakované návštěvě ke změně lektora? </w:t>
      </w:r>
    </w:p>
    <w:p w14:paraId="44AD1559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3F18D538" w14:textId="2468728E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lastRenderedPageBreak/>
        <w:t xml:space="preserve">Jakým způsobem zjišťujete zpětnou vazbu o realizovaném programu? Od koho? </w:t>
      </w:r>
      <w:r w:rsidR="00083D22" w:rsidRPr="00AB288E">
        <w:rPr>
          <w:rFonts w:ascii="Times New Roman" w:hAnsi="Times New Roman" w:cs="Times New Roman"/>
        </w:rPr>
        <w:t xml:space="preserve">Zjišťujete zpětnou vazbu také od účastníků? Jakým způsobem? </w:t>
      </w:r>
      <w:r w:rsidRPr="00AB288E">
        <w:rPr>
          <w:rFonts w:ascii="Times New Roman" w:hAnsi="Times New Roman" w:cs="Times New Roman"/>
        </w:rPr>
        <w:t xml:space="preserve">Jak s hodnocením </w:t>
      </w:r>
      <w:r w:rsidR="00083D22" w:rsidRPr="00AB288E">
        <w:rPr>
          <w:rFonts w:ascii="Times New Roman" w:hAnsi="Times New Roman" w:cs="Times New Roman"/>
        </w:rPr>
        <w:t xml:space="preserve">dále </w:t>
      </w:r>
      <w:r w:rsidRPr="00AB288E">
        <w:rPr>
          <w:rFonts w:ascii="Times New Roman" w:hAnsi="Times New Roman" w:cs="Times New Roman"/>
        </w:rPr>
        <w:t>pracujete?</w:t>
      </w:r>
    </w:p>
    <w:p w14:paraId="36B89B23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632466BA" w14:textId="77777777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Lze program realizovat online? Máte s online besedami zkušenosti?</w:t>
      </w:r>
    </w:p>
    <w:p w14:paraId="0685E5AF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59C92491" w14:textId="77777777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Máte nějaká další důležitá sdělení či náměty? Pokud ano, prosím, rozepište je.</w:t>
      </w:r>
    </w:p>
    <w:p w14:paraId="363B3B7F" w14:textId="77777777" w:rsidR="007E792E" w:rsidRPr="00AB288E" w:rsidRDefault="007E792E" w:rsidP="007A2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66437E" w14:textId="77777777" w:rsidR="007E792E" w:rsidRPr="00AB288E" w:rsidRDefault="007E792E" w:rsidP="00AB288E">
      <w:pPr>
        <w:pStyle w:val="Zsady-prosttext"/>
        <w:spacing w:after="0"/>
        <w:rPr>
          <w:rFonts w:ascii="Arial" w:hAnsi="Arial" w:cs="Arial"/>
          <w:b/>
          <w:bCs/>
          <w:sz w:val="20"/>
          <w:szCs w:val="20"/>
        </w:rPr>
      </w:pPr>
      <w:r w:rsidRPr="00AB288E">
        <w:rPr>
          <w:rFonts w:ascii="Arial" w:hAnsi="Arial" w:cs="Arial"/>
          <w:b/>
          <w:bCs/>
          <w:sz w:val="20"/>
          <w:szCs w:val="20"/>
        </w:rPr>
        <w:t>C)</w:t>
      </w:r>
    </w:p>
    <w:p w14:paraId="0337EFC6" w14:textId="77777777" w:rsidR="007E792E" w:rsidRPr="00AB288E" w:rsidRDefault="007E792E" w:rsidP="00AB288E">
      <w:pPr>
        <w:pStyle w:val="Zsady-prosttext"/>
        <w:spacing w:after="0"/>
        <w:rPr>
          <w:rFonts w:ascii="Arial" w:hAnsi="Arial" w:cs="Arial"/>
          <w:b/>
          <w:bCs/>
          <w:sz w:val="20"/>
          <w:szCs w:val="20"/>
        </w:rPr>
      </w:pPr>
      <w:r w:rsidRPr="00AB288E">
        <w:rPr>
          <w:rFonts w:ascii="Arial" w:hAnsi="Arial" w:cs="Arial"/>
          <w:b/>
          <w:bCs/>
          <w:sz w:val="20"/>
          <w:szCs w:val="20"/>
        </w:rPr>
        <w:t xml:space="preserve">Zaškrtněte typy rizikového chování, na které je váš program zaměřen. </w:t>
      </w:r>
    </w:p>
    <w:p w14:paraId="13F63ED9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šikany a projevů agrese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61264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164817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68D5BBFC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kyberšikany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87439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96662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6A99A962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záškoláctví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102732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211392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2403F197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Prevence rizikových sportů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  <w:t xml:space="preserve">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78239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19636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4657F14A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rizikového chování v dopravě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77221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-132365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36D09001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rasismu a xenofobie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149641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188004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7A315452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působení sekt a extrémistických náboženských směrů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26585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-178619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517CC573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rizikového sexuálního chování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29588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61356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3AAFA9C4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užívání tabáku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164581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71715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001087A5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užívání alkoholu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70572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133417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15306457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užívání dalších návykových látek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13534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-52926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7C861533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Prevence závislostního chování pro nelátkové závislosti (hazard,</w:t>
      </w:r>
      <w:r w:rsidRPr="00AB288E">
        <w:rPr>
          <w:rFonts w:ascii="Times New Roman" w:hAnsi="Times New Roman" w:cs="Times New Roman"/>
          <w:bCs/>
        </w:rPr>
        <w:t xml:space="preserve"> </w:t>
      </w:r>
      <w:r w:rsidRPr="00AB288E">
        <w:rPr>
          <w:rFonts w:ascii="Times New Roman" w:hAnsi="Times New Roman" w:cs="Times New Roman"/>
        </w:rPr>
        <w:t xml:space="preserve">počítačové hry apod.)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22051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129410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3EE84AD8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poruch příjmu potravy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1926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-13333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708C17E8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Prevence kriminálního chování</w:t>
      </w:r>
      <w:r w:rsidRPr="00AB288E">
        <w:rPr>
          <w:rFonts w:ascii="Times New Roman" w:hAnsi="Times New Roman" w:cs="Times New Roman"/>
          <w:bCs/>
        </w:rPr>
        <w:t xml:space="preserve"> </w:t>
      </w:r>
      <w:r w:rsidRPr="00AB288E">
        <w:rPr>
          <w:rFonts w:ascii="Times New Roman" w:hAnsi="Times New Roman" w:cs="Times New Roman"/>
          <w:bCs/>
        </w:rPr>
        <w:tab/>
      </w:r>
      <w:r w:rsidRPr="00AB288E">
        <w:rPr>
          <w:rFonts w:ascii="Times New Roman" w:hAnsi="Times New Roman" w:cs="Times New Roman"/>
          <w:bCs/>
        </w:rPr>
        <w:tab/>
      </w:r>
      <w:r w:rsidRPr="00AB288E">
        <w:rPr>
          <w:rFonts w:ascii="Times New Roman" w:hAnsi="Times New Roman" w:cs="Times New Roman"/>
          <w:bCs/>
        </w:rPr>
        <w:tab/>
      </w:r>
      <w:r w:rsidRPr="00AB288E">
        <w:rPr>
          <w:rFonts w:ascii="Times New Roman" w:hAnsi="Times New Roman" w:cs="Times New Roman"/>
          <w:bCs/>
        </w:rPr>
        <w:tab/>
      </w:r>
      <w:r w:rsidRPr="00AB288E">
        <w:rPr>
          <w:rFonts w:ascii="Times New Roman" w:hAnsi="Times New Roman" w:cs="Times New Roman"/>
          <w:bCs/>
        </w:rPr>
        <w:tab/>
      </w:r>
      <w:r w:rsidRPr="00AB288E">
        <w:rPr>
          <w:rFonts w:ascii="Times New Roman" w:hAnsi="Times New Roman" w:cs="Times New Roman"/>
          <w:bCs/>
        </w:rPr>
        <w:tab/>
      </w:r>
      <w:r w:rsidRPr="00AB288E">
        <w:rPr>
          <w:rFonts w:ascii="Times New Roman" w:hAnsi="Times New Roman" w:cs="Times New Roman"/>
          <w:bCs/>
        </w:rPr>
        <w:tab/>
      </w:r>
      <w:r w:rsidRPr="00AB288E">
        <w:rPr>
          <w:rFonts w:ascii="Times New Roman" w:hAnsi="Times New Roman" w:cs="Times New Roman"/>
          <w:bCs/>
        </w:rPr>
        <w:tab/>
        <w:t xml:space="preserve">ANO </w:t>
      </w:r>
      <w:sdt>
        <w:sdtPr>
          <w:rPr>
            <w:rFonts w:ascii="Times New Roman" w:hAnsi="Times New Roman" w:cs="Times New Roman"/>
            <w:bCs/>
          </w:rPr>
          <w:id w:val="-135410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80149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497E1E82" w14:textId="3AD5B2BD" w:rsidR="007E792E" w:rsidRPr="00AB288E" w:rsidRDefault="00083D22" w:rsidP="007A27E9">
      <w:pPr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Máte i jiná témata? Prosím uveďte jaká.</w:t>
      </w:r>
    </w:p>
    <w:p w14:paraId="20CE830B" w14:textId="77777777" w:rsidR="006A2CE1" w:rsidRPr="00AB288E" w:rsidRDefault="006A2CE1" w:rsidP="007A27E9">
      <w:pPr>
        <w:jc w:val="both"/>
        <w:rPr>
          <w:rFonts w:ascii="Times New Roman" w:hAnsi="Times New Roman" w:cs="Times New Roman"/>
        </w:rPr>
      </w:pPr>
    </w:p>
    <w:sectPr w:rsidR="006A2CE1" w:rsidRPr="00AB28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7DE4" w14:textId="77777777" w:rsidR="00C754A7" w:rsidRDefault="00C754A7" w:rsidP="00134879">
      <w:pPr>
        <w:spacing w:after="0" w:line="240" w:lineRule="auto"/>
      </w:pPr>
      <w:r>
        <w:separator/>
      </w:r>
    </w:p>
  </w:endnote>
  <w:endnote w:type="continuationSeparator" w:id="0">
    <w:p w14:paraId="2D495881" w14:textId="77777777" w:rsidR="00C754A7" w:rsidRDefault="00C754A7" w:rsidP="0013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 Gothic D 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647903"/>
      <w:docPartObj>
        <w:docPartGallery w:val="Page Numbers (Bottom of Page)"/>
        <w:docPartUnique/>
      </w:docPartObj>
    </w:sdtPr>
    <w:sdtEndPr/>
    <w:sdtContent>
      <w:p w14:paraId="4227C7C0" w14:textId="6E3EFD52" w:rsidR="005E1433" w:rsidRDefault="005E143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17EB1" w14:textId="77777777" w:rsidR="005E1433" w:rsidRDefault="005E1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8C68" w14:textId="77777777" w:rsidR="00C754A7" w:rsidRDefault="00C754A7" w:rsidP="00134879">
      <w:pPr>
        <w:spacing w:after="0" w:line="240" w:lineRule="auto"/>
      </w:pPr>
      <w:r>
        <w:separator/>
      </w:r>
    </w:p>
  </w:footnote>
  <w:footnote w:type="continuationSeparator" w:id="0">
    <w:p w14:paraId="36A6AE86" w14:textId="77777777" w:rsidR="00C754A7" w:rsidRDefault="00C754A7" w:rsidP="0013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D89C" w14:textId="3E70A97E" w:rsidR="00134879" w:rsidRPr="00C13328" w:rsidRDefault="00134879" w:rsidP="00C13328">
    <w:pPr>
      <w:tabs>
        <w:tab w:val="left" w:pos="1440"/>
      </w:tabs>
      <w:spacing w:after="0"/>
      <w:rPr>
        <w:rFonts w:ascii="Arial" w:hAnsi="Arial" w:cs="Arial"/>
        <w:b/>
        <w:color w:val="003C69"/>
        <w:kern w:val="24"/>
        <w:sz w:val="20"/>
        <w:szCs w:val="20"/>
      </w:rPr>
    </w:pPr>
    <w:r w:rsidRPr="00C13328">
      <w:rPr>
        <w:rFonts w:ascii="Arial" w:hAnsi="Arial" w:cs="Arial"/>
        <w:b/>
        <w:color w:val="003C69"/>
        <w:kern w:val="24"/>
        <w:sz w:val="20"/>
        <w:szCs w:val="20"/>
      </w:rPr>
      <w:t>Magistrát města Ostravy</w:t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ab/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ab/>
    </w:r>
    <w:r w:rsidR="00C13328">
      <w:rPr>
        <w:rFonts w:ascii="Arial" w:hAnsi="Arial" w:cs="Arial"/>
        <w:b/>
        <w:color w:val="003C69"/>
        <w:kern w:val="24"/>
        <w:sz w:val="20"/>
        <w:szCs w:val="20"/>
      </w:rPr>
      <w:t xml:space="preserve">       </w:t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ab/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ab/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ab/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ab/>
      <w:t xml:space="preserve">          </w:t>
    </w:r>
    <w:r w:rsidR="00C13328">
      <w:rPr>
        <w:rFonts w:ascii="Arial" w:hAnsi="Arial" w:cs="Arial"/>
        <w:b/>
        <w:color w:val="003C69"/>
        <w:kern w:val="24"/>
        <w:sz w:val="20"/>
        <w:szCs w:val="20"/>
      </w:rPr>
      <w:t xml:space="preserve">  </w:t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 xml:space="preserve">Příloha </w:t>
    </w:r>
    <w:r w:rsidR="00320923">
      <w:rPr>
        <w:rFonts w:ascii="Arial" w:hAnsi="Arial" w:cs="Arial"/>
        <w:b/>
        <w:color w:val="003C69"/>
        <w:kern w:val="24"/>
        <w:sz w:val="20"/>
        <w:szCs w:val="20"/>
      </w:rPr>
      <w:t>aktivity</w:t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 xml:space="preserve"> </w:t>
    </w:r>
    <w:r w:rsidR="00B922DC">
      <w:rPr>
        <w:rFonts w:ascii="Arial" w:hAnsi="Arial" w:cs="Arial"/>
        <w:b/>
        <w:color w:val="003C69"/>
        <w:kern w:val="24"/>
        <w:sz w:val="20"/>
        <w:szCs w:val="20"/>
      </w:rPr>
      <w:t>G</w:t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>.</w:t>
    </w:r>
    <w:r w:rsidR="00B922DC">
      <w:rPr>
        <w:rFonts w:ascii="Arial" w:hAnsi="Arial" w:cs="Arial"/>
        <w:b/>
        <w:color w:val="003C69"/>
        <w:kern w:val="24"/>
        <w:sz w:val="20"/>
        <w:szCs w:val="20"/>
      </w:rPr>
      <w:t>1</w:t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>.</w:t>
    </w:r>
    <w:r w:rsidR="007E792E">
      <w:rPr>
        <w:rFonts w:ascii="Arial" w:hAnsi="Arial" w:cs="Arial"/>
        <w:b/>
        <w:color w:val="003C69"/>
        <w:kern w:val="24"/>
        <w:sz w:val="20"/>
        <w:szCs w:val="20"/>
      </w:rPr>
      <w:t>1</w:t>
    </w:r>
  </w:p>
  <w:p w14:paraId="0286D20F" w14:textId="3ECDF053" w:rsidR="00134879" w:rsidRDefault="00134879" w:rsidP="00C13328">
    <w:pPr>
      <w:tabs>
        <w:tab w:val="left" w:pos="1440"/>
      </w:tabs>
      <w:spacing w:after="0"/>
      <w:rPr>
        <w:rFonts w:ascii="Arial" w:hAnsi="Arial" w:cs="Arial"/>
        <w:bCs/>
        <w:color w:val="003C69"/>
        <w:kern w:val="24"/>
        <w:sz w:val="20"/>
        <w:szCs w:val="20"/>
      </w:rPr>
    </w:pPr>
    <w:r w:rsidRPr="00C13328">
      <w:rPr>
        <w:rFonts w:ascii="Arial" w:hAnsi="Arial" w:cs="Arial"/>
        <w:bCs/>
        <w:color w:val="003C69"/>
        <w:kern w:val="24"/>
        <w:sz w:val="20"/>
        <w:szCs w:val="20"/>
      </w:rPr>
      <w:t xml:space="preserve">Odbor sociálních věcí a zdravotnictví </w:t>
    </w:r>
  </w:p>
  <w:p w14:paraId="7D897D82" w14:textId="1EA0F0DF" w:rsidR="007E792E" w:rsidRDefault="007E792E" w:rsidP="00C13328">
    <w:pPr>
      <w:tabs>
        <w:tab w:val="left" w:pos="1440"/>
      </w:tabs>
      <w:spacing w:after="0"/>
      <w:rPr>
        <w:rFonts w:ascii="Arial" w:hAnsi="Arial" w:cs="Arial"/>
        <w:bCs/>
        <w:color w:val="003C69"/>
        <w:kern w:val="24"/>
        <w:sz w:val="20"/>
        <w:szCs w:val="20"/>
      </w:rPr>
    </w:pPr>
  </w:p>
  <w:p w14:paraId="1F454C3E" w14:textId="51621F5E" w:rsidR="007E792E" w:rsidRPr="00C13328" w:rsidRDefault="007E792E" w:rsidP="00C13328">
    <w:pPr>
      <w:tabs>
        <w:tab w:val="left" w:pos="1440"/>
      </w:tabs>
      <w:spacing w:after="0"/>
      <w:rPr>
        <w:rFonts w:ascii="Arial" w:hAnsi="Arial" w:cs="Arial"/>
        <w:bCs/>
        <w:color w:val="003C69"/>
        <w:kern w:val="24"/>
        <w:sz w:val="20"/>
        <w:szCs w:val="20"/>
      </w:rPr>
    </w:pPr>
    <w:r>
      <w:rPr>
        <w:rFonts w:ascii="Arial" w:hAnsi="Arial" w:cs="Arial"/>
        <w:bCs/>
        <w:color w:val="003C69"/>
        <w:kern w:val="24"/>
        <w:sz w:val="20"/>
        <w:szCs w:val="20"/>
      </w:rPr>
      <w:t>Bližší informace realizátora preventivních programů</w:t>
    </w:r>
  </w:p>
  <w:p w14:paraId="043096B5" w14:textId="77777777" w:rsidR="00134879" w:rsidRDefault="001348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52CE2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534420A2"/>
    <w:multiLevelType w:val="hybridMultilevel"/>
    <w:tmpl w:val="63CAD36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BD5D2F"/>
    <w:multiLevelType w:val="hybridMultilevel"/>
    <w:tmpl w:val="1DA80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51278"/>
    <w:multiLevelType w:val="hybridMultilevel"/>
    <w:tmpl w:val="3D94AFCA"/>
    <w:lvl w:ilvl="0" w:tplc="4DB8F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448259">
    <w:abstractNumId w:val="3"/>
  </w:num>
  <w:num w:numId="2" w16cid:durableId="315189542">
    <w:abstractNumId w:val="1"/>
  </w:num>
  <w:num w:numId="3" w16cid:durableId="328756676">
    <w:abstractNumId w:val="0"/>
    <w:lvlOverride w:ilvl="0">
      <w:startOverride w:val="1"/>
    </w:lvlOverride>
  </w:num>
  <w:num w:numId="4" w16cid:durableId="1173835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79"/>
    <w:rsid w:val="00052E77"/>
    <w:rsid w:val="00083D22"/>
    <w:rsid w:val="00134879"/>
    <w:rsid w:val="00320923"/>
    <w:rsid w:val="005104F7"/>
    <w:rsid w:val="005E1433"/>
    <w:rsid w:val="005F7CBB"/>
    <w:rsid w:val="006A2CE1"/>
    <w:rsid w:val="006B6F26"/>
    <w:rsid w:val="007A27E9"/>
    <w:rsid w:val="007E792E"/>
    <w:rsid w:val="008B29A6"/>
    <w:rsid w:val="00A043D3"/>
    <w:rsid w:val="00AB288E"/>
    <w:rsid w:val="00B922DC"/>
    <w:rsid w:val="00C13328"/>
    <w:rsid w:val="00C36D27"/>
    <w:rsid w:val="00C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A5873D"/>
  <w15:chartTrackingRefBased/>
  <w15:docId w15:val="{4379B94F-794F-47AC-83A2-04A74854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9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48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4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879"/>
  </w:style>
  <w:style w:type="paragraph" w:styleId="Zpat">
    <w:name w:val="footer"/>
    <w:basedOn w:val="Normln"/>
    <w:link w:val="ZpatChar"/>
    <w:uiPriority w:val="99"/>
    <w:unhideWhenUsed/>
    <w:rsid w:val="00134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879"/>
  </w:style>
  <w:style w:type="character" w:styleId="Hypertextovodkaz">
    <w:name w:val="Hyperlink"/>
    <w:basedOn w:val="Standardnpsmoodstavce"/>
    <w:uiPriority w:val="99"/>
    <w:unhideWhenUsed/>
    <w:rsid w:val="005F7CB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7CB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7CBB"/>
    <w:rPr>
      <w:color w:val="954F72" w:themeColor="followedHyperlink"/>
      <w:u w:val="single"/>
    </w:rPr>
  </w:style>
  <w:style w:type="paragraph" w:customStyle="1" w:styleId="Odraz-cislo">
    <w:name w:val="Odraz - cislo"/>
    <w:basedOn w:val="slovanseznam"/>
    <w:next w:val="slovanseznam"/>
    <w:uiPriority w:val="99"/>
    <w:rsid w:val="007E792E"/>
    <w:pPr>
      <w:numPr>
        <w:numId w:val="0"/>
      </w:numPr>
      <w:tabs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Handel Gothic D Light" w:eastAsia="Times New Roman" w:hAnsi="Handel Gothic D Light" w:cs="Handel Gothic D Light"/>
      <w:spacing w:val="8"/>
      <w:lang w:eastAsia="cs-CZ"/>
    </w:rPr>
  </w:style>
  <w:style w:type="paragraph" w:styleId="slovanseznam">
    <w:name w:val="List Number"/>
    <w:basedOn w:val="Normln"/>
    <w:uiPriority w:val="99"/>
    <w:unhideWhenUsed/>
    <w:rsid w:val="007E792E"/>
    <w:pPr>
      <w:numPr>
        <w:numId w:val="3"/>
      </w:numPr>
      <w:contextualSpacing/>
    </w:pPr>
  </w:style>
  <w:style w:type="paragraph" w:customStyle="1" w:styleId="Zsady-prosttext">
    <w:name w:val="Zásady - prostý text"/>
    <w:basedOn w:val="Normln"/>
    <w:qFormat/>
    <w:rsid w:val="007E792E"/>
    <w:pPr>
      <w:spacing w:after="240" w:line="240" w:lineRule="auto"/>
      <w:jc w:val="both"/>
    </w:pPr>
    <w:rPr>
      <w:rFonts w:ascii="Times New Roman" w:hAnsi="Times New Roman"/>
      <w:sz w:val="24"/>
      <w:szCs w:val="28"/>
    </w:rPr>
  </w:style>
  <w:style w:type="paragraph" w:customStyle="1" w:styleId="Default">
    <w:name w:val="Default"/>
    <w:rsid w:val="00B92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7948-9D94-4427-8285-B24084D0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ec Tomáš</dc:creator>
  <cp:keywords/>
  <dc:description/>
  <cp:lastModifiedBy>Pavelec Tomáš</cp:lastModifiedBy>
  <cp:revision>5</cp:revision>
  <dcterms:created xsi:type="dcterms:W3CDTF">2021-08-06T09:10:00Z</dcterms:created>
  <dcterms:modified xsi:type="dcterms:W3CDTF">2022-09-19T12:04:00Z</dcterms:modified>
</cp:coreProperties>
</file>